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A6" w:rsidRPr="001A0824" w:rsidRDefault="00267BA6" w:rsidP="00B16A93">
      <w:pPr>
        <w:ind w:left="0" w:right="274" w:firstLine="0"/>
        <w:jc w:val="left"/>
        <w:rPr>
          <w:b/>
          <w:color w:val="FF0000"/>
        </w:rPr>
      </w:pPr>
    </w:p>
    <w:p w:rsidR="00141C94" w:rsidRPr="001C4E33" w:rsidRDefault="00050E02" w:rsidP="001C4E3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07B27">
        <w:rPr>
          <w:b/>
          <w:sz w:val="28"/>
          <w:szCs w:val="28"/>
        </w:rPr>
        <w:t>Návrh na plnenie kritéria</w:t>
      </w:r>
    </w:p>
    <w:p w:rsidR="002E1B23" w:rsidRDefault="002E1B23" w:rsidP="002E1B2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>Názov zákazky :</w:t>
      </w:r>
    </w:p>
    <w:p w:rsidR="004B7DEF" w:rsidRDefault="00A43A73" w:rsidP="004B7DEF">
      <w:pPr>
        <w:spacing w:line="254" w:lineRule="auto"/>
        <w:ind w:right="286"/>
        <w:rPr>
          <w:rFonts w:ascii="Times New Roman" w:eastAsia="Times New Roman" w:hAnsi="Times New Roman" w:cs="Times New Roman"/>
          <w:color w:val="auto"/>
        </w:rPr>
      </w:pPr>
      <w:r w:rsidRPr="00A43A73">
        <w:rPr>
          <w:sz w:val="24"/>
          <w:szCs w:val="24"/>
        </w:rPr>
        <w:t xml:space="preserve"> </w:t>
      </w:r>
    </w:p>
    <w:p w:rsidR="00D97C98" w:rsidRDefault="00892A51" w:rsidP="00D97C98">
      <w:pPr>
        <w:pStyle w:val="Bezriadkovania"/>
        <w:jc w:val="center"/>
        <w:rPr>
          <w:rFonts w:cstheme="minorHAnsi"/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97C98">
        <w:rPr>
          <w:rStyle w:val="CharStyle13"/>
          <w:rFonts w:eastAsia="Calibri" w:cstheme="minorHAnsi"/>
          <w:sz w:val="28"/>
          <w:szCs w:val="28"/>
        </w:rPr>
        <w:t xml:space="preserve">Sanácia mostu ev. č. 526 - 048, Hnúšťa - </w:t>
      </w:r>
      <w:r w:rsidR="00D97C98">
        <w:rPr>
          <w:rFonts w:cstheme="minorHAnsi"/>
          <w:b/>
          <w:noProof/>
          <w:sz w:val="28"/>
          <w:szCs w:val="28"/>
        </w:rPr>
        <w:t xml:space="preserve">vypracovanie dokumentácie </w:t>
      </w:r>
    </w:p>
    <w:p w:rsidR="00D97C98" w:rsidRDefault="00D97C98" w:rsidP="00D97C98">
      <w:pPr>
        <w:pStyle w:val="Bezriadkovania"/>
        <w:jc w:val="center"/>
        <w:rPr>
          <w:rStyle w:val="CharStyle13"/>
          <w:rFonts w:eastAsia="Calibri" w:cstheme="minorHAnsi"/>
          <w:bCs w:val="0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 xml:space="preserve">     na stavebné povolenie s náležitosťami dokumentácie na realizáciu stavby</w:t>
      </w:r>
      <w:r>
        <w:rPr>
          <w:rStyle w:val="CharStyle13"/>
          <w:rFonts w:eastAsia="Calibri" w:cstheme="minorHAnsi"/>
          <w:sz w:val="28"/>
          <w:szCs w:val="28"/>
        </w:rPr>
        <w:t xml:space="preserve"> </w:t>
      </w:r>
    </w:p>
    <w:p w:rsidR="00960EF1" w:rsidRDefault="00960EF1" w:rsidP="00960EF1">
      <w:pPr>
        <w:pStyle w:val="Bezriadkovania"/>
        <w:jc w:val="center"/>
        <w:rPr>
          <w:rFonts w:cstheme="minorHAnsi"/>
          <w:b/>
          <w:bCs/>
          <w:sz w:val="28"/>
          <w:szCs w:val="28"/>
        </w:rPr>
      </w:pPr>
    </w:p>
    <w:p w:rsidR="00D834A3" w:rsidRPr="00587F1A" w:rsidRDefault="00D834A3" w:rsidP="00960EF1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0D0162" w:rsidRPr="000D0162" w:rsidRDefault="000D0162" w:rsidP="000D0162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noProof/>
        </w:rPr>
      </w:pPr>
    </w:p>
    <w:p w:rsidR="000D0162" w:rsidRPr="000D0162" w:rsidRDefault="000D0162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  <w:b/>
        </w:rPr>
      </w:pPr>
      <w:r w:rsidRPr="000D0162">
        <w:rPr>
          <w:rFonts w:asciiTheme="minorHAnsi" w:hAnsiTheme="minorHAnsi" w:cs="Arial"/>
          <w:b/>
        </w:rPr>
        <w:t>Celková cena</w:t>
      </w:r>
      <w:r>
        <w:rPr>
          <w:rFonts w:asciiTheme="minorHAnsi" w:hAnsiTheme="minorHAnsi" w:cs="Arial"/>
          <w:b/>
        </w:rPr>
        <w:t xml:space="preserve"> zákazky</w:t>
      </w:r>
    </w:p>
    <w:p w:rsidR="00B16A93" w:rsidRPr="000D0162" w:rsidRDefault="00B16A9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  <w:b/>
        </w:rPr>
      </w:pPr>
      <w:r w:rsidRPr="000D0162">
        <w:rPr>
          <w:rFonts w:asciiTheme="minorHAnsi" w:hAnsiTheme="minorHAnsi" w:cs="Arial"/>
          <w:b/>
        </w:rPr>
        <w:t xml:space="preserve">bez DPH </w:t>
      </w:r>
      <w:r w:rsidR="009F5284" w:rsidRPr="000D0162">
        <w:rPr>
          <w:rFonts w:asciiTheme="minorHAnsi" w:hAnsiTheme="minorHAnsi" w:cs="Arial"/>
          <w:b/>
        </w:rPr>
        <w:t>v EUR</w:t>
      </w:r>
      <w:r w:rsidRPr="000D0162">
        <w:rPr>
          <w:rFonts w:asciiTheme="minorHAnsi" w:hAnsiTheme="minorHAnsi" w:cs="Arial"/>
          <w:b/>
        </w:rPr>
        <w:t xml:space="preserve">                      </w:t>
      </w:r>
      <w:r w:rsidR="009F5284" w:rsidRPr="000D0162">
        <w:rPr>
          <w:rFonts w:asciiTheme="minorHAnsi" w:hAnsiTheme="minorHAnsi" w:cs="Arial"/>
          <w:b/>
        </w:rPr>
        <w:t xml:space="preserve">                                         </w:t>
      </w:r>
      <w:r w:rsidR="000D0162" w:rsidRPr="000D0162">
        <w:rPr>
          <w:rFonts w:asciiTheme="minorHAnsi" w:hAnsiTheme="minorHAnsi" w:cs="Arial"/>
          <w:b/>
        </w:rPr>
        <w:t xml:space="preserve">         </w:t>
      </w:r>
      <w:r w:rsidRPr="000D0162">
        <w:rPr>
          <w:rFonts w:asciiTheme="minorHAnsi" w:hAnsiTheme="minorHAnsi" w:cs="Arial"/>
          <w:b/>
        </w:rPr>
        <w:t>..................................................</w:t>
      </w:r>
    </w:p>
    <w:p w:rsidR="00D834A3" w:rsidRPr="000D0162" w:rsidRDefault="00D834A3" w:rsidP="00B16A93">
      <w:pPr>
        <w:ind w:left="0" w:right="0" w:firstLine="0"/>
        <w:jc w:val="left"/>
        <w:rPr>
          <w:rFonts w:asciiTheme="minorHAnsi" w:hAnsiTheme="minorHAnsi"/>
          <w:b/>
        </w:rPr>
      </w:pPr>
      <w:r w:rsidRPr="000D0162">
        <w:rPr>
          <w:rFonts w:asciiTheme="minorHAnsi" w:hAnsiTheme="minorHAnsi"/>
          <w:b/>
        </w:rPr>
        <w:t>DPH v EUR:</w:t>
      </w:r>
      <w:r w:rsidRPr="000D0162">
        <w:rPr>
          <w:rFonts w:asciiTheme="minorHAnsi" w:hAnsiTheme="minorHAnsi"/>
          <w:b/>
        </w:rPr>
        <w:tab/>
      </w:r>
      <w:r w:rsidRPr="000D0162">
        <w:rPr>
          <w:rFonts w:asciiTheme="minorHAnsi" w:hAnsiTheme="minorHAnsi"/>
          <w:b/>
        </w:rPr>
        <w:tab/>
      </w:r>
      <w:r w:rsidR="009F5284" w:rsidRPr="000D0162">
        <w:rPr>
          <w:rFonts w:asciiTheme="minorHAnsi" w:hAnsiTheme="minorHAnsi"/>
          <w:b/>
        </w:rPr>
        <w:tab/>
        <w:t xml:space="preserve">                                          </w:t>
      </w:r>
      <w:r w:rsidRPr="000D0162">
        <w:rPr>
          <w:rFonts w:asciiTheme="minorHAnsi" w:hAnsiTheme="minorHAnsi"/>
          <w:b/>
        </w:rPr>
        <w:t>.....................</w:t>
      </w:r>
      <w:r w:rsidR="000D0162">
        <w:rPr>
          <w:rFonts w:asciiTheme="minorHAnsi" w:hAnsiTheme="minorHAnsi"/>
          <w:b/>
        </w:rPr>
        <w:t>.............................</w:t>
      </w:r>
    </w:p>
    <w:p w:rsidR="00D834A3" w:rsidRPr="000D0162" w:rsidRDefault="00D834A3" w:rsidP="00B16A93">
      <w:pPr>
        <w:ind w:left="0" w:firstLine="0"/>
        <w:rPr>
          <w:rFonts w:asciiTheme="minorHAnsi" w:hAnsiTheme="minorHAnsi"/>
          <w:b/>
        </w:rPr>
      </w:pPr>
      <w:r w:rsidRPr="000D016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0D0162" w:rsidRDefault="00D834A3" w:rsidP="00D834A3">
      <w:pPr>
        <w:ind w:right="0"/>
        <w:jc w:val="left"/>
        <w:rPr>
          <w:rFonts w:asciiTheme="minorHAnsi" w:hAnsiTheme="minorHAnsi"/>
          <w:b/>
        </w:rPr>
      </w:pPr>
      <w:r w:rsidRPr="000D0162">
        <w:rPr>
          <w:rFonts w:asciiTheme="minorHAnsi" w:hAnsiTheme="minorHAnsi"/>
          <w:b/>
        </w:rPr>
        <w:t>(návrh na plnenie kritéri</w:t>
      </w:r>
      <w:r w:rsidR="00502E41" w:rsidRPr="000D0162">
        <w:rPr>
          <w:rFonts w:asciiTheme="minorHAnsi" w:hAnsiTheme="minorHAnsi"/>
          <w:b/>
        </w:rPr>
        <w:t>a</w:t>
      </w:r>
      <w:r w:rsidRPr="000D0162">
        <w:rPr>
          <w:rFonts w:asciiTheme="minorHAnsi" w:hAnsiTheme="minorHAnsi"/>
          <w:b/>
        </w:rPr>
        <w:t>):</w:t>
      </w:r>
      <w:r w:rsidRPr="000D0162">
        <w:rPr>
          <w:rFonts w:asciiTheme="minorHAnsi" w:hAnsiTheme="minorHAnsi"/>
          <w:b/>
        </w:rPr>
        <w:tab/>
      </w:r>
      <w:r w:rsidRPr="000D0162">
        <w:rPr>
          <w:rFonts w:asciiTheme="minorHAnsi" w:hAnsiTheme="minorHAnsi"/>
          <w:b/>
        </w:rPr>
        <w:tab/>
      </w:r>
      <w:r w:rsidRPr="000D0162">
        <w:rPr>
          <w:rFonts w:asciiTheme="minorHAnsi" w:hAnsiTheme="minorHAnsi"/>
          <w:b/>
        </w:rPr>
        <w:tab/>
      </w:r>
      <w:r w:rsidRPr="000D0162">
        <w:rPr>
          <w:rFonts w:asciiTheme="minorHAnsi" w:hAnsiTheme="minorHAnsi"/>
          <w:b/>
        </w:rPr>
        <w:tab/>
        <w:t>.....................</w:t>
      </w:r>
      <w:r w:rsidR="000D0162">
        <w:rPr>
          <w:rFonts w:asciiTheme="minorHAnsi" w:hAnsiTheme="minorHAnsi"/>
          <w:b/>
        </w:rPr>
        <w:t>............................</w:t>
      </w:r>
    </w:p>
    <w:p w:rsidR="000D0162" w:rsidRDefault="000D0162" w:rsidP="000D0162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noProof/>
        </w:rPr>
      </w:pPr>
    </w:p>
    <w:p w:rsidR="000D0162" w:rsidRDefault="000D0162" w:rsidP="000D0162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ena za </w:t>
      </w:r>
      <w:r w:rsidRPr="000D0162">
        <w:rPr>
          <w:rFonts w:asciiTheme="minorHAnsi" w:hAnsiTheme="minorHAnsi" w:cstheme="minorHAnsi"/>
          <w:noProof/>
        </w:rPr>
        <w:t>Dielo/Dokumentáciu (DSP s DRS)</w:t>
      </w:r>
      <w:r>
        <w:rPr>
          <w:rFonts w:asciiTheme="minorHAnsi" w:hAnsiTheme="minorHAnsi" w:cstheme="minorHAnsi"/>
          <w:noProof/>
        </w:rPr>
        <w:t xml:space="preserve"> s DPH</w:t>
      </w:r>
      <w:r>
        <w:rPr>
          <w:rFonts w:asciiTheme="minorHAnsi" w:hAnsiTheme="minorHAnsi" w:cstheme="minorHAnsi"/>
          <w:noProof/>
        </w:rPr>
        <w:tab/>
        <w:t xml:space="preserve">              ..................................................</w:t>
      </w:r>
    </w:p>
    <w:p w:rsidR="000D0162" w:rsidRDefault="000D0162" w:rsidP="000D0162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ena za</w:t>
      </w:r>
      <w:r w:rsidRPr="000D0162">
        <w:rPr>
          <w:rFonts w:asciiTheme="minorHAnsi" w:hAnsiTheme="minorHAnsi" w:cstheme="minorHAnsi"/>
          <w:noProof/>
        </w:rPr>
        <w:t xml:space="preserve"> inžiniersku činnosť (IČ)</w:t>
      </w:r>
      <w:r>
        <w:rPr>
          <w:rFonts w:asciiTheme="minorHAnsi" w:hAnsiTheme="minorHAnsi" w:cstheme="minorHAnsi"/>
          <w:noProof/>
        </w:rPr>
        <w:t xml:space="preserve"> s DPH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..................................................</w:t>
      </w:r>
    </w:p>
    <w:p w:rsidR="000D0162" w:rsidRPr="000D0162" w:rsidRDefault="000D0162" w:rsidP="000D0162">
      <w:pPr>
        <w:widowControl w:val="0"/>
        <w:spacing w:after="0" w:line="240" w:lineRule="auto"/>
        <w:ind w:left="0" w:right="0" w:firstLine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>cena za</w:t>
      </w:r>
      <w:r w:rsidRPr="000D0162">
        <w:rPr>
          <w:rFonts w:asciiTheme="minorHAnsi" w:hAnsiTheme="minorHAnsi" w:cstheme="minorHAnsi"/>
          <w:noProof/>
        </w:rPr>
        <w:t xml:space="preserve"> odborný autorský dohľad (AD)</w:t>
      </w:r>
      <w:r>
        <w:rPr>
          <w:rFonts w:asciiTheme="minorHAnsi" w:hAnsiTheme="minorHAnsi" w:cstheme="minorHAnsi"/>
          <w:noProof/>
        </w:rPr>
        <w:tab/>
      </w:r>
      <w:r w:rsidR="005B59E3">
        <w:rPr>
          <w:rFonts w:asciiTheme="minorHAnsi" w:hAnsiTheme="minorHAnsi" w:cstheme="minorHAnsi"/>
          <w:noProof/>
        </w:rPr>
        <w:t>s DPH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1C4E33" w:rsidRDefault="00D834A3" w:rsidP="001C4E3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Default="00D834A3" w:rsidP="00D05AB1">
      <w:pPr>
        <w:ind w:left="0" w:firstLine="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</w:t>
      </w:r>
    </w:p>
    <w:p w:rsidR="00D834A3" w:rsidRPr="00191D83" w:rsidRDefault="00D834A3" w:rsidP="00170F55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i/>
          <w:u w:val="single"/>
        </w:rPr>
        <w:t>vložený do systému JOSEPHINE vo formáte .pdf</w:t>
      </w:r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518061B5"/>
    <w:multiLevelType w:val="hybridMultilevel"/>
    <w:tmpl w:val="72686476"/>
    <w:lvl w:ilvl="0" w:tplc="3602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4A3"/>
    <w:rsid w:val="000035FF"/>
    <w:rsid w:val="00017A50"/>
    <w:rsid w:val="00050E02"/>
    <w:rsid w:val="00071F01"/>
    <w:rsid w:val="000B12AD"/>
    <w:rsid w:val="000D0162"/>
    <w:rsid w:val="000E3D2B"/>
    <w:rsid w:val="00131337"/>
    <w:rsid w:val="00141C94"/>
    <w:rsid w:val="00170F55"/>
    <w:rsid w:val="001A0824"/>
    <w:rsid w:val="001C4E33"/>
    <w:rsid w:val="001C7AE8"/>
    <w:rsid w:val="00205614"/>
    <w:rsid w:val="00227DBD"/>
    <w:rsid w:val="002443E7"/>
    <w:rsid w:val="00267BA6"/>
    <w:rsid w:val="002C1065"/>
    <w:rsid w:val="002C6254"/>
    <w:rsid w:val="002D5D2B"/>
    <w:rsid w:val="002E1B23"/>
    <w:rsid w:val="00307B27"/>
    <w:rsid w:val="003526B3"/>
    <w:rsid w:val="003648FE"/>
    <w:rsid w:val="003E10B2"/>
    <w:rsid w:val="00462D4F"/>
    <w:rsid w:val="004B18B3"/>
    <w:rsid w:val="004B7DEF"/>
    <w:rsid w:val="004E3A93"/>
    <w:rsid w:val="004F768D"/>
    <w:rsid w:val="00502C2A"/>
    <w:rsid w:val="00502E41"/>
    <w:rsid w:val="00550C7A"/>
    <w:rsid w:val="005B2FE8"/>
    <w:rsid w:val="005B59E3"/>
    <w:rsid w:val="006656C0"/>
    <w:rsid w:val="00673253"/>
    <w:rsid w:val="006D666D"/>
    <w:rsid w:val="0071259B"/>
    <w:rsid w:val="00724ED6"/>
    <w:rsid w:val="0077358F"/>
    <w:rsid w:val="00837766"/>
    <w:rsid w:val="00892A51"/>
    <w:rsid w:val="00895C42"/>
    <w:rsid w:val="008D41CD"/>
    <w:rsid w:val="008E719E"/>
    <w:rsid w:val="00960EF1"/>
    <w:rsid w:val="0096282F"/>
    <w:rsid w:val="009F5284"/>
    <w:rsid w:val="00A43A73"/>
    <w:rsid w:val="00A512E5"/>
    <w:rsid w:val="00A56C9A"/>
    <w:rsid w:val="00AE2577"/>
    <w:rsid w:val="00AE5BF3"/>
    <w:rsid w:val="00B16A93"/>
    <w:rsid w:val="00B974F6"/>
    <w:rsid w:val="00C01622"/>
    <w:rsid w:val="00C0568E"/>
    <w:rsid w:val="00C17A64"/>
    <w:rsid w:val="00CA2943"/>
    <w:rsid w:val="00CB1823"/>
    <w:rsid w:val="00D0031A"/>
    <w:rsid w:val="00D05AB1"/>
    <w:rsid w:val="00D56069"/>
    <w:rsid w:val="00D834A3"/>
    <w:rsid w:val="00D97C98"/>
    <w:rsid w:val="00DD0B5B"/>
    <w:rsid w:val="00DD18E7"/>
    <w:rsid w:val="00E07AE8"/>
    <w:rsid w:val="00E50C28"/>
    <w:rsid w:val="00EB59EE"/>
    <w:rsid w:val="00ED3619"/>
    <w:rsid w:val="00F3148E"/>
    <w:rsid w:val="00F478D4"/>
    <w:rsid w:val="00F56753"/>
    <w:rsid w:val="00FA4AD0"/>
    <w:rsid w:val="00FD1A8D"/>
    <w:rsid w:val="00FF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  <w:style w:type="paragraph" w:styleId="Bezriadkovania">
    <w:name w:val="No Spacing"/>
    <w:link w:val="BezriadkovaniaChar"/>
    <w:uiPriority w:val="1"/>
    <w:qFormat/>
    <w:rsid w:val="00205614"/>
    <w:pPr>
      <w:spacing w:after="0" w:line="240" w:lineRule="auto"/>
    </w:pPr>
    <w:rPr>
      <w:rFonts w:eastAsia="Times New Roman" w:cs="Times New Roman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205614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205614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892A51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A65B-A1EA-4AE4-BE21-48C993A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Lubka</cp:lastModifiedBy>
  <cp:revision>3</cp:revision>
  <cp:lastPrinted>2018-04-25T10:52:00Z</cp:lastPrinted>
  <dcterms:created xsi:type="dcterms:W3CDTF">2022-01-13T09:21:00Z</dcterms:created>
  <dcterms:modified xsi:type="dcterms:W3CDTF">2022-01-13T09:24:00Z</dcterms:modified>
</cp:coreProperties>
</file>